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50736" w14:textId="77777777" w:rsidR="00DF7821" w:rsidRPr="00DF7821" w:rsidRDefault="00DF7821" w:rsidP="00A318FB">
      <w:pPr>
        <w:rPr>
          <w:b/>
        </w:rPr>
      </w:pPr>
      <w:r w:rsidRPr="00DF7821">
        <w:rPr>
          <w:b/>
        </w:rPr>
        <w:t xml:space="preserve">Vorlage </w:t>
      </w:r>
      <w:r w:rsidR="007C295B">
        <w:rPr>
          <w:b/>
        </w:rPr>
        <w:t>1</w:t>
      </w:r>
      <w:r w:rsidRPr="00DF7821">
        <w:rPr>
          <w:b/>
        </w:rPr>
        <w:t xml:space="preserve"> - Tafelbild</w:t>
      </w:r>
    </w:p>
    <w:p w14:paraId="2CC2A0CC" w14:textId="77777777" w:rsidR="00A318FB" w:rsidRDefault="00385ED3" w:rsidP="00A318FB">
      <w:pPr>
        <w:rPr>
          <w:b/>
          <w:sz w:val="28"/>
        </w:rPr>
      </w:pPr>
      <w:r>
        <w:rPr>
          <w:b/>
          <w:sz w:val="28"/>
        </w:rPr>
        <w:t>Gleicher Laut – unterschiedliche Buchstaben</w:t>
      </w:r>
    </w:p>
    <w:p w14:paraId="419F8774" w14:textId="77777777" w:rsidR="00385ED3" w:rsidRDefault="00385ED3" w:rsidP="00385ED3">
      <w:pPr>
        <w:rPr>
          <w:sz w:val="28"/>
        </w:rPr>
      </w:pPr>
      <w:r w:rsidRPr="00BC36F7">
        <w:rPr>
          <w:noProof/>
          <w:lang w:eastAsia="de-DE"/>
        </w:rPr>
        <w:drawing>
          <wp:inline distT="0" distB="0" distL="0" distR="0" wp14:anchorId="331D5FCB" wp14:editId="08F0B9AE">
            <wp:extent cx="1001501" cy="828675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13" cy="82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 w:rsidR="005622DF">
        <w:rPr>
          <w:sz w:val="28"/>
        </w:rPr>
        <w:t xml:space="preserve">Das Pferd </w:t>
      </w:r>
    </w:p>
    <w:p w14:paraId="201C42B6" w14:textId="77777777" w:rsidR="00385ED3" w:rsidRDefault="00385ED3" w:rsidP="00385ED3">
      <w:pPr>
        <w:rPr>
          <w:sz w:val="28"/>
        </w:rPr>
      </w:pPr>
      <w:r w:rsidRPr="00BC36F7">
        <w:rPr>
          <w:noProof/>
          <w:lang w:eastAsia="de-DE"/>
        </w:rPr>
        <w:drawing>
          <wp:inline distT="0" distB="0" distL="0" distR="0" wp14:anchorId="160FEDE7" wp14:editId="7C267867">
            <wp:extent cx="876300" cy="8253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09" cy="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>
        <w:rPr>
          <w:sz w:val="28"/>
        </w:rPr>
        <w:tab/>
      </w:r>
      <w:r w:rsidR="005622DF">
        <w:rPr>
          <w:sz w:val="28"/>
        </w:rPr>
        <w:t>Der Füller</w:t>
      </w:r>
    </w:p>
    <w:p w14:paraId="77380439" w14:textId="77777777" w:rsidR="00385ED3" w:rsidRDefault="00385ED3" w:rsidP="00385ED3">
      <w:pPr>
        <w:rPr>
          <w:sz w:val="28"/>
        </w:rPr>
      </w:pPr>
      <w:r w:rsidRPr="00BC36F7">
        <w:rPr>
          <w:noProof/>
          <w:lang w:eastAsia="de-DE"/>
        </w:rPr>
        <w:drawing>
          <wp:inline distT="0" distB="0" distL="0" distR="0" wp14:anchorId="6AE5FE2D" wp14:editId="145500CE">
            <wp:extent cx="1035140" cy="7048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96" cy="7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 w:rsidR="005622DF">
        <w:rPr>
          <w:sz w:val="28"/>
        </w:rPr>
        <w:t>Der Vogel</w:t>
      </w:r>
    </w:p>
    <w:p w14:paraId="3B07032E" w14:textId="77777777" w:rsidR="008A640D" w:rsidRDefault="007D10DF" w:rsidP="00385ED3">
      <w:pPr>
        <w:rPr>
          <w:sz w:val="28"/>
        </w:rPr>
      </w:pPr>
      <w:r>
        <w:rPr>
          <w:noProof/>
          <w:sz w:val="28"/>
          <w:lang w:eastAsia="de-DE"/>
        </w:rPr>
        <w:drawing>
          <wp:inline distT="0" distB="0" distL="0" distR="0" wp14:anchorId="1C0CAD70" wp14:editId="2D6669EB">
            <wp:extent cx="844142" cy="8763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Graphic-2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14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FB">
        <w:rPr>
          <w:sz w:val="28"/>
        </w:rPr>
        <w:tab/>
      </w:r>
      <w:r w:rsidR="00385ED3">
        <w:rPr>
          <w:sz w:val="28"/>
        </w:rPr>
        <w:tab/>
      </w:r>
      <w:r>
        <w:rPr>
          <w:sz w:val="28"/>
        </w:rPr>
        <w:t>Die Physik</w:t>
      </w:r>
    </w:p>
    <w:p w14:paraId="1711DAF3" w14:textId="77777777" w:rsidR="00385416" w:rsidRDefault="00385416" w:rsidP="00385ED3">
      <w:pPr>
        <w:rPr>
          <w:sz w:val="28"/>
        </w:rPr>
      </w:pPr>
    </w:p>
    <w:p w14:paraId="23094A96" w14:textId="77777777" w:rsidR="00385416" w:rsidRDefault="00385416" w:rsidP="00B16462">
      <w:pPr>
        <w:spacing w:line="240" w:lineRule="auto"/>
        <w:rPr>
          <w:sz w:val="28"/>
        </w:rPr>
      </w:pPr>
      <w:r>
        <w:rPr>
          <w:sz w:val="28"/>
        </w:rPr>
        <w:t xml:space="preserve">Diese Wörter sind </w:t>
      </w:r>
      <w:r w:rsidR="005622DF">
        <w:rPr>
          <w:sz w:val="28"/>
        </w:rPr>
        <w:t>Merkwörter</w:t>
      </w:r>
      <w:r>
        <w:rPr>
          <w:sz w:val="28"/>
        </w:rPr>
        <w:t>.</w:t>
      </w:r>
    </w:p>
    <w:p w14:paraId="367F19B6" w14:textId="77777777" w:rsidR="00385416" w:rsidRDefault="005622DF" w:rsidP="00B16462">
      <w:pPr>
        <w:spacing w:line="240" w:lineRule="auto"/>
        <w:rPr>
          <w:sz w:val="28"/>
        </w:rPr>
      </w:pPr>
      <w:r>
        <w:rPr>
          <w:sz w:val="28"/>
        </w:rPr>
        <w:t>Diese Wörter muss ich auswendig lernen.</w:t>
      </w:r>
    </w:p>
    <w:p w14:paraId="450A1DF4" w14:textId="77777777" w:rsidR="005622DF" w:rsidRDefault="005622DF" w:rsidP="00B16462">
      <w:pPr>
        <w:spacing w:line="240" w:lineRule="auto"/>
        <w:rPr>
          <w:sz w:val="28"/>
        </w:rPr>
      </w:pPr>
    </w:p>
    <w:p w14:paraId="302BF461" w14:textId="18B46BEC" w:rsidR="00385416" w:rsidRDefault="00385416" w:rsidP="00385ED3">
      <w:pPr>
        <w:rPr>
          <w:sz w:val="28"/>
        </w:rPr>
      </w:pPr>
      <w:r>
        <w:rPr>
          <w:sz w:val="28"/>
        </w:rPr>
        <w:t xml:space="preserve">Es gibt noch viel mehr Wörter mit </w:t>
      </w:r>
      <w:proofErr w:type="spellStart"/>
      <w:r w:rsidRPr="002F4348">
        <w:rPr>
          <w:i/>
          <w:iCs/>
          <w:sz w:val="28"/>
        </w:rPr>
        <w:t>ph</w:t>
      </w:r>
      <w:proofErr w:type="spellEnd"/>
      <w:r>
        <w:rPr>
          <w:sz w:val="28"/>
        </w:rPr>
        <w:t xml:space="preserve">/ </w:t>
      </w:r>
      <w:proofErr w:type="spellStart"/>
      <w:r w:rsidRPr="002F4348">
        <w:rPr>
          <w:i/>
          <w:iCs/>
          <w:sz w:val="28"/>
        </w:rPr>
        <w:t>pf</w:t>
      </w:r>
      <w:proofErr w:type="spellEnd"/>
      <w:r>
        <w:rPr>
          <w:sz w:val="28"/>
        </w:rPr>
        <w:t xml:space="preserve">/ </w:t>
      </w:r>
      <w:r w:rsidRPr="002F4348">
        <w:rPr>
          <w:i/>
          <w:iCs/>
          <w:sz w:val="28"/>
        </w:rPr>
        <w:t>v</w:t>
      </w:r>
      <w:r>
        <w:rPr>
          <w:sz w:val="28"/>
        </w:rPr>
        <w:t xml:space="preserve"> und </w:t>
      </w:r>
      <w:r w:rsidRPr="002F4348">
        <w:rPr>
          <w:i/>
          <w:iCs/>
          <w:sz w:val="28"/>
        </w:rPr>
        <w:t>f</w:t>
      </w:r>
      <w:r>
        <w:rPr>
          <w:sz w:val="28"/>
        </w:rPr>
        <w:t>:</w:t>
      </w:r>
    </w:p>
    <w:p w14:paraId="214B05CE" w14:textId="77777777" w:rsidR="00385416" w:rsidRDefault="005622DF" w:rsidP="005622DF">
      <w:pPr>
        <w:spacing w:line="240" w:lineRule="auto"/>
        <w:rPr>
          <w:sz w:val="28"/>
        </w:rPr>
      </w:pPr>
      <w:r>
        <w:rPr>
          <w:sz w:val="28"/>
        </w:rPr>
        <w:t xml:space="preserve">Der Vater </w:t>
      </w:r>
      <w:r>
        <w:rPr>
          <w:sz w:val="28"/>
        </w:rPr>
        <w:tab/>
      </w:r>
      <w:r>
        <w:rPr>
          <w:sz w:val="28"/>
        </w:rPr>
        <w:tab/>
        <w:t>Die Vase</w:t>
      </w:r>
      <w:r>
        <w:rPr>
          <w:sz w:val="28"/>
        </w:rPr>
        <w:tab/>
      </w:r>
      <w:r>
        <w:rPr>
          <w:sz w:val="28"/>
        </w:rPr>
        <w:tab/>
        <w:t>Der Verkehr</w:t>
      </w:r>
    </w:p>
    <w:p w14:paraId="562A7E23" w14:textId="77777777" w:rsidR="005622DF" w:rsidRDefault="005622DF" w:rsidP="005622DF">
      <w:pPr>
        <w:spacing w:line="240" w:lineRule="auto"/>
        <w:rPr>
          <w:sz w:val="28"/>
        </w:rPr>
      </w:pPr>
      <w:r>
        <w:rPr>
          <w:sz w:val="28"/>
        </w:rPr>
        <w:t xml:space="preserve">Die Ferien </w:t>
      </w:r>
      <w:r>
        <w:rPr>
          <w:sz w:val="28"/>
        </w:rPr>
        <w:tab/>
      </w:r>
      <w:r>
        <w:rPr>
          <w:sz w:val="28"/>
        </w:rPr>
        <w:tab/>
        <w:t xml:space="preserve">Das Feuer </w:t>
      </w:r>
      <w:r>
        <w:rPr>
          <w:sz w:val="28"/>
        </w:rPr>
        <w:tab/>
      </w:r>
      <w:r>
        <w:rPr>
          <w:sz w:val="28"/>
        </w:rPr>
        <w:tab/>
        <w:t>Die Flasche</w:t>
      </w:r>
    </w:p>
    <w:p w14:paraId="3735D770" w14:textId="77777777" w:rsidR="005622DF" w:rsidRDefault="005622DF" w:rsidP="005622DF">
      <w:pPr>
        <w:spacing w:line="240" w:lineRule="auto"/>
        <w:rPr>
          <w:sz w:val="28"/>
        </w:rPr>
      </w:pPr>
      <w:r>
        <w:rPr>
          <w:sz w:val="28"/>
        </w:rPr>
        <w:t>Die Strophe</w:t>
      </w:r>
      <w:r>
        <w:rPr>
          <w:sz w:val="28"/>
        </w:rPr>
        <w:tab/>
      </w:r>
      <w:r>
        <w:rPr>
          <w:sz w:val="28"/>
        </w:rPr>
        <w:tab/>
        <w:t>Die Physik</w:t>
      </w:r>
      <w:r>
        <w:rPr>
          <w:sz w:val="28"/>
        </w:rPr>
        <w:tab/>
      </w:r>
      <w:r>
        <w:rPr>
          <w:sz w:val="28"/>
        </w:rPr>
        <w:tab/>
        <w:t>Die Philosophie</w:t>
      </w:r>
    </w:p>
    <w:p w14:paraId="2796AB8C" w14:textId="77777777" w:rsidR="005622DF" w:rsidRPr="000E1B16" w:rsidRDefault="005622DF" w:rsidP="005622DF">
      <w:pPr>
        <w:spacing w:line="240" w:lineRule="auto"/>
        <w:rPr>
          <w:sz w:val="28"/>
          <w:lang w:val="de-AT"/>
        </w:rPr>
      </w:pPr>
      <w:r>
        <w:rPr>
          <w:sz w:val="28"/>
          <w:lang w:val="de-AT"/>
        </w:rPr>
        <w:t xml:space="preserve">Die Pflege </w:t>
      </w:r>
      <w:r>
        <w:rPr>
          <w:sz w:val="28"/>
          <w:lang w:val="de-AT"/>
        </w:rPr>
        <w:tab/>
      </w:r>
      <w:r>
        <w:rPr>
          <w:sz w:val="28"/>
          <w:lang w:val="de-AT"/>
        </w:rPr>
        <w:tab/>
        <w:t>Das Pfund</w:t>
      </w:r>
      <w:r>
        <w:rPr>
          <w:sz w:val="28"/>
          <w:lang w:val="de-AT"/>
        </w:rPr>
        <w:tab/>
      </w:r>
      <w:r>
        <w:rPr>
          <w:sz w:val="28"/>
          <w:lang w:val="de-AT"/>
        </w:rPr>
        <w:tab/>
        <w:t>Der Pfeiler</w:t>
      </w:r>
    </w:p>
    <w:p w14:paraId="5A3FD4C0" w14:textId="77777777" w:rsidR="00385416" w:rsidRDefault="00B16462" w:rsidP="00B16462">
      <w:pPr>
        <w:tabs>
          <w:tab w:val="left" w:pos="7845"/>
        </w:tabs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CFA3A1B" wp14:editId="36940091">
            <wp:simplePos x="0" y="0"/>
            <wp:positionH relativeFrom="margin">
              <wp:posOffset>1792605</wp:posOffset>
            </wp:positionH>
            <wp:positionV relativeFrom="margin">
              <wp:posOffset>8281035</wp:posOffset>
            </wp:positionV>
            <wp:extent cx="1513840" cy="406400"/>
            <wp:effectExtent l="0" t="0" r="0" b="0"/>
            <wp:wrapSquare wrapText="bothSides"/>
            <wp:docPr id="15" name="Bild 2" descr="https://getschoolcraft.com/wp-content/themes/schoolcraft/images/worksheet-cr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schoolcraft.com/wp-content/themes/schoolcraft/images/worksheet-craft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erwendung der Grafiken mit freundlicher Genehmigung von</w:t>
      </w:r>
    </w:p>
    <w:p w14:paraId="5DD1C11C" w14:textId="77777777" w:rsidR="00C933E2" w:rsidRDefault="00C933E2" w:rsidP="00C933E2">
      <w:pPr>
        <w:tabs>
          <w:tab w:val="left" w:pos="7845"/>
        </w:tabs>
      </w:pPr>
      <w:r w:rsidRPr="00BC36F7">
        <w:rPr>
          <w:noProof/>
          <w:lang w:eastAsia="de-DE"/>
        </w:rPr>
        <w:lastRenderedPageBreak/>
        <w:drawing>
          <wp:inline distT="0" distB="0" distL="0" distR="0" wp14:anchorId="66E67D96" wp14:editId="336CC533">
            <wp:extent cx="4155651" cy="34385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81" cy="344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3692" w14:textId="77777777" w:rsidR="00C933E2" w:rsidRDefault="00C933E2" w:rsidP="00C933E2">
      <w:pPr>
        <w:tabs>
          <w:tab w:val="left" w:pos="7845"/>
        </w:tabs>
      </w:pPr>
      <w:r w:rsidRPr="00BC36F7">
        <w:rPr>
          <w:noProof/>
          <w:lang w:eastAsia="de-DE"/>
        </w:rPr>
        <w:drawing>
          <wp:inline distT="0" distB="0" distL="0" distR="0" wp14:anchorId="6ED609F8" wp14:editId="24496422">
            <wp:extent cx="4055359" cy="38195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56" cy="38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725A" w14:textId="77777777" w:rsidR="00C933E2" w:rsidRDefault="00C933E2" w:rsidP="00C933E2">
      <w:pPr>
        <w:tabs>
          <w:tab w:val="left" w:pos="7845"/>
        </w:tabs>
        <w:jc w:val="center"/>
      </w:pPr>
    </w:p>
    <w:p w14:paraId="6FFBD570" w14:textId="77777777" w:rsidR="00C933E2" w:rsidRDefault="00C933E2" w:rsidP="00C933E2">
      <w:pPr>
        <w:tabs>
          <w:tab w:val="left" w:pos="7845"/>
        </w:tabs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E933BB4" wp14:editId="61662994">
            <wp:simplePos x="0" y="0"/>
            <wp:positionH relativeFrom="margin">
              <wp:posOffset>1792605</wp:posOffset>
            </wp:positionH>
            <wp:positionV relativeFrom="margin">
              <wp:posOffset>8281035</wp:posOffset>
            </wp:positionV>
            <wp:extent cx="1513840" cy="406400"/>
            <wp:effectExtent l="0" t="0" r="0" b="0"/>
            <wp:wrapSquare wrapText="bothSides"/>
            <wp:docPr id="12" name="Bild 2" descr="https://getschoolcraft.com/wp-content/themes/schoolcraft/images/worksheet-cr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schoolcraft.com/wp-content/themes/schoolcraft/images/worksheet-craft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erwendung der Grafiken mit freundlicher Genehmigung von</w:t>
      </w:r>
    </w:p>
    <w:p w14:paraId="2B381583" w14:textId="77777777" w:rsidR="00C933E2" w:rsidRDefault="00C933E2" w:rsidP="00C933E2">
      <w:pPr>
        <w:tabs>
          <w:tab w:val="left" w:pos="7845"/>
        </w:tabs>
      </w:pPr>
      <w:r w:rsidRPr="00BC36F7">
        <w:rPr>
          <w:noProof/>
          <w:lang w:eastAsia="de-DE"/>
        </w:rPr>
        <w:lastRenderedPageBreak/>
        <w:drawing>
          <wp:inline distT="0" distB="0" distL="0" distR="0" wp14:anchorId="2755EDA8" wp14:editId="268B062C">
            <wp:extent cx="4825994" cy="32861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70" cy="33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04C1" w14:textId="77777777" w:rsidR="00C933E2" w:rsidRDefault="007D10DF" w:rsidP="00C933E2">
      <w:pPr>
        <w:tabs>
          <w:tab w:val="left" w:pos="7845"/>
        </w:tabs>
      </w:pPr>
      <w:r>
        <w:rPr>
          <w:noProof/>
          <w:sz w:val="28"/>
          <w:lang w:eastAsia="de-DE"/>
        </w:rPr>
        <w:drawing>
          <wp:inline distT="0" distB="0" distL="0" distR="0" wp14:anchorId="3E788C0B" wp14:editId="31A15578">
            <wp:extent cx="4067175" cy="4222115"/>
            <wp:effectExtent l="0" t="0" r="9525" b="69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Graphic-2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217" cy="42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2280" w14:textId="77777777" w:rsidR="00C933E2" w:rsidRPr="00B16462" w:rsidRDefault="00C933E2" w:rsidP="00C933E2">
      <w:pPr>
        <w:tabs>
          <w:tab w:val="left" w:pos="7845"/>
        </w:tabs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5589D69" wp14:editId="039B7D32">
            <wp:simplePos x="0" y="0"/>
            <wp:positionH relativeFrom="margin">
              <wp:posOffset>1792605</wp:posOffset>
            </wp:positionH>
            <wp:positionV relativeFrom="margin">
              <wp:posOffset>8281035</wp:posOffset>
            </wp:positionV>
            <wp:extent cx="1513840" cy="406400"/>
            <wp:effectExtent l="0" t="0" r="0" b="0"/>
            <wp:wrapSquare wrapText="bothSides"/>
            <wp:docPr id="13" name="Bild 2" descr="https://getschoolcraft.com/wp-content/themes/schoolcraft/images/worksheet-cr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schoolcraft.com/wp-content/themes/schoolcraft/images/worksheet-craft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erwendung der Grafiken mit freundlicher Genehmigung von</w:t>
      </w:r>
    </w:p>
    <w:sectPr w:rsidR="00C933E2" w:rsidRPr="00B16462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7EFD9" w14:textId="77777777" w:rsidR="007C2582" w:rsidRDefault="007C2582" w:rsidP="00C80748">
      <w:pPr>
        <w:spacing w:after="0" w:line="240" w:lineRule="auto"/>
      </w:pPr>
      <w:r>
        <w:separator/>
      </w:r>
    </w:p>
  </w:endnote>
  <w:endnote w:type="continuationSeparator" w:id="0">
    <w:p w14:paraId="59C0BB32" w14:textId="77777777" w:rsidR="007C2582" w:rsidRDefault="007C2582" w:rsidP="00C8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6CE30" w14:textId="77777777" w:rsidR="00007119" w:rsidRDefault="00661ED3" w:rsidP="0000711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7EDE33DB" wp14:editId="2D7856AA">
          <wp:extent cx="948055" cy="424815"/>
          <wp:effectExtent l="0" t="0" r="4445" b="0"/>
          <wp:docPr id="1" name="Grafik 1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007119">
      <w:rPr>
        <w:noProof/>
        <w:lang w:eastAsia="de-DE"/>
      </w:rPr>
      <w:drawing>
        <wp:inline distT="0" distB="0" distL="0" distR="0" wp14:anchorId="7CA18634" wp14:editId="5BA67FE9">
          <wp:extent cx="1695450" cy="282575"/>
          <wp:effectExtent l="0" t="0" r="0" b="3175"/>
          <wp:docPr id="3" name="Grafik 3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590D2" w14:textId="77777777" w:rsidR="007C2582" w:rsidRDefault="007C2582" w:rsidP="00C80748">
      <w:pPr>
        <w:spacing w:after="0" w:line="240" w:lineRule="auto"/>
      </w:pPr>
      <w:r>
        <w:separator/>
      </w:r>
    </w:p>
  </w:footnote>
  <w:footnote w:type="continuationSeparator" w:id="0">
    <w:p w14:paraId="05A986D9" w14:textId="77777777" w:rsidR="007C2582" w:rsidRDefault="007C2582" w:rsidP="00C8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2BD3" w14:textId="77777777" w:rsidR="00C80748" w:rsidRDefault="00C80748" w:rsidP="00C8074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617DD4E" wp14:editId="7C91C276">
          <wp:extent cx="758602" cy="986961"/>
          <wp:effectExtent l="0" t="0" r="0" b="3810"/>
          <wp:docPr id="2" name="Grafik 2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3927"/>
    <w:multiLevelType w:val="hybridMultilevel"/>
    <w:tmpl w:val="E36EA5F6"/>
    <w:lvl w:ilvl="0" w:tplc="F05486B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1B9E"/>
    <w:multiLevelType w:val="hybridMultilevel"/>
    <w:tmpl w:val="F112BF24"/>
    <w:lvl w:ilvl="0" w:tplc="A05A2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0AE0"/>
    <w:multiLevelType w:val="hybridMultilevel"/>
    <w:tmpl w:val="D68AE590"/>
    <w:lvl w:ilvl="0" w:tplc="72C08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02AB"/>
    <w:multiLevelType w:val="hybridMultilevel"/>
    <w:tmpl w:val="88243748"/>
    <w:lvl w:ilvl="0" w:tplc="72C08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3B0"/>
    <w:rsid w:val="00005334"/>
    <w:rsid w:val="00007119"/>
    <w:rsid w:val="0003532F"/>
    <w:rsid w:val="00061BDD"/>
    <w:rsid w:val="000A5DF8"/>
    <w:rsid w:val="000E1B16"/>
    <w:rsid w:val="001D096C"/>
    <w:rsid w:val="001D7A15"/>
    <w:rsid w:val="002670FD"/>
    <w:rsid w:val="0028362B"/>
    <w:rsid w:val="002B03B0"/>
    <w:rsid w:val="002F4348"/>
    <w:rsid w:val="003411EF"/>
    <w:rsid w:val="00354F1D"/>
    <w:rsid w:val="00355B83"/>
    <w:rsid w:val="00361104"/>
    <w:rsid w:val="00385416"/>
    <w:rsid w:val="00385ED3"/>
    <w:rsid w:val="00393F55"/>
    <w:rsid w:val="003D17EB"/>
    <w:rsid w:val="003E6270"/>
    <w:rsid w:val="00451719"/>
    <w:rsid w:val="00465ADF"/>
    <w:rsid w:val="004D4263"/>
    <w:rsid w:val="004D5FA6"/>
    <w:rsid w:val="005001F5"/>
    <w:rsid w:val="005505D8"/>
    <w:rsid w:val="005622DF"/>
    <w:rsid w:val="005745C9"/>
    <w:rsid w:val="005E7C5D"/>
    <w:rsid w:val="0061674A"/>
    <w:rsid w:val="006240F9"/>
    <w:rsid w:val="0065253E"/>
    <w:rsid w:val="00660C04"/>
    <w:rsid w:val="00661ED3"/>
    <w:rsid w:val="00671BE9"/>
    <w:rsid w:val="00694261"/>
    <w:rsid w:val="006F6DA3"/>
    <w:rsid w:val="00725758"/>
    <w:rsid w:val="00725C56"/>
    <w:rsid w:val="00734672"/>
    <w:rsid w:val="00737B20"/>
    <w:rsid w:val="007C2582"/>
    <w:rsid w:val="007C2698"/>
    <w:rsid w:val="007C295B"/>
    <w:rsid w:val="007C57B5"/>
    <w:rsid w:val="007D10DF"/>
    <w:rsid w:val="007D3C0B"/>
    <w:rsid w:val="00880717"/>
    <w:rsid w:val="00890CDA"/>
    <w:rsid w:val="008A1BF8"/>
    <w:rsid w:val="008A640D"/>
    <w:rsid w:val="008F25DD"/>
    <w:rsid w:val="009077C4"/>
    <w:rsid w:val="009149E9"/>
    <w:rsid w:val="00A26865"/>
    <w:rsid w:val="00A318FB"/>
    <w:rsid w:val="00A529CF"/>
    <w:rsid w:val="00A54641"/>
    <w:rsid w:val="00A76F7C"/>
    <w:rsid w:val="00AA1A5D"/>
    <w:rsid w:val="00AD223B"/>
    <w:rsid w:val="00AE3E12"/>
    <w:rsid w:val="00B16462"/>
    <w:rsid w:val="00B408E2"/>
    <w:rsid w:val="00B525DE"/>
    <w:rsid w:val="00B96339"/>
    <w:rsid w:val="00C0287E"/>
    <w:rsid w:val="00C24BE6"/>
    <w:rsid w:val="00C505AC"/>
    <w:rsid w:val="00C51E5D"/>
    <w:rsid w:val="00C80748"/>
    <w:rsid w:val="00C933E2"/>
    <w:rsid w:val="00CC6BC0"/>
    <w:rsid w:val="00CC7017"/>
    <w:rsid w:val="00CE2FB4"/>
    <w:rsid w:val="00CF6C95"/>
    <w:rsid w:val="00D26459"/>
    <w:rsid w:val="00D50008"/>
    <w:rsid w:val="00D53F3D"/>
    <w:rsid w:val="00D91930"/>
    <w:rsid w:val="00DF7821"/>
    <w:rsid w:val="00E51C4D"/>
    <w:rsid w:val="00E71A36"/>
    <w:rsid w:val="00EF15FF"/>
    <w:rsid w:val="00F27FBF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BC83"/>
  <w15:docId w15:val="{D288A138-5DFD-41DB-AF41-D66A50CB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50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748"/>
  </w:style>
  <w:style w:type="paragraph" w:styleId="Fuzeile">
    <w:name w:val="footer"/>
    <w:basedOn w:val="Standard"/>
    <w:link w:val="FuzeileZchn"/>
    <w:uiPriority w:val="99"/>
    <w:unhideWhenUsed/>
    <w:rsid w:val="00C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7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7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627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0CD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90C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2EA4-2D54-4B2D-8AFD-05714093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19</cp:revision>
  <dcterms:created xsi:type="dcterms:W3CDTF">2020-11-06T09:25:00Z</dcterms:created>
  <dcterms:modified xsi:type="dcterms:W3CDTF">2020-12-11T05:44:00Z</dcterms:modified>
</cp:coreProperties>
</file>